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B" w:rsidRPr="0016501E" w:rsidRDefault="00AB662B" w:rsidP="00AB662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16501E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72B75A6B" wp14:editId="7F14BCA5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B" w:rsidRPr="0016501E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16501E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AB662B" w:rsidRPr="0016501E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16501E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AB662B" w:rsidRPr="0016501E" w:rsidRDefault="0005763B" w:rsidP="0005763B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16501E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gional Dialogue with Indigenous Peoples in Africa</w:t>
      </w:r>
    </w:p>
    <w:p w:rsidR="00AB662B" w:rsidRPr="0016501E" w:rsidRDefault="00AB662B" w:rsidP="00C61DD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  <w:r w:rsidRPr="0016501E">
        <w:rPr>
          <w:rFonts w:asciiTheme="minorHAnsi" w:hAnsiTheme="minorHAnsi" w:cstheme="minorHAnsi"/>
          <w:b/>
          <w:bCs/>
          <w:sz w:val="20"/>
          <w:lang w:val="en-US"/>
        </w:rPr>
        <w:t xml:space="preserve">Date: </w:t>
      </w:r>
      <w:r w:rsidR="0005763B" w:rsidRPr="0016501E">
        <w:rPr>
          <w:rFonts w:asciiTheme="minorHAnsi" w:hAnsiTheme="minorHAnsi" w:cstheme="minorHAnsi"/>
          <w:bCs/>
          <w:sz w:val="20"/>
          <w:lang w:val="en-US"/>
        </w:rPr>
        <w:t>December 4-6</w:t>
      </w:r>
      <w:r w:rsidRPr="0016501E">
        <w:rPr>
          <w:rFonts w:asciiTheme="minorHAnsi" w:hAnsiTheme="minorHAnsi" w:cstheme="minorHAnsi"/>
          <w:bCs/>
          <w:sz w:val="20"/>
          <w:lang w:val="en-US"/>
        </w:rPr>
        <w:t>, 201</w:t>
      </w:r>
      <w:r w:rsidR="00C61DDC">
        <w:rPr>
          <w:rFonts w:asciiTheme="minorHAnsi" w:hAnsiTheme="minorHAnsi" w:cstheme="minorHAnsi"/>
          <w:bCs/>
          <w:sz w:val="20"/>
          <w:lang w:val="en-US"/>
        </w:rPr>
        <w:t>3</w:t>
      </w:r>
      <w:bookmarkStart w:id="0" w:name="_GoBack"/>
      <w:bookmarkEnd w:id="0"/>
    </w:p>
    <w:p w:rsidR="00AB662B" w:rsidRPr="0016501E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16501E" w:rsidRDefault="00AB662B" w:rsidP="0005763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16501E">
        <w:rPr>
          <w:rFonts w:asciiTheme="minorHAnsi" w:hAnsiTheme="minorHAnsi" w:cstheme="minorHAnsi"/>
          <w:b/>
          <w:bCs/>
          <w:sz w:val="20"/>
          <w:lang w:val="en-US"/>
        </w:rPr>
        <w:t xml:space="preserve">Venue: </w:t>
      </w:r>
      <w:r w:rsidR="0005763B" w:rsidRPr="0016501E">
        <w:rPr>
          <w:rFonts w:asciiTheme="minorHAnsi" w:hAnsiTheme="minorHAnsi" w:cstheme="minorHAnsi"/>
          <w:bCs/>
          <w:sz w:val="20"/>
          <w:lang w:val="en-US"/>
        </w:rPr>
        <w:t>Cape Town</w:t>
      </w:r>
      <w:r w:rsidRPr="0016501E">
        <w:rPr>
          <w:rFonts w:asciiTheme="minorHAnsi" w:hAnsiTheme="minorHAnsi" w:cstheme="minorHAnsi"/>
          <w:bCs/>
          <w:sz w:val="20"/>
          <w:lang w:val="en-US"/>
        </w:rPr>
        <w:t xml:space="preserve">, </w:t>
      </w:r>
      <w:r w:rsidR="0005763B" w:rsidRPr="0016501E">
        <w:rPr>
          <w:rFonts w:asciiTheme="minorHAnsi" w:hAnsiTheme="minorHAnsi" w:cstheme="minorHAnsi"/>
          <w:bCs/>
          <w:sz w:val="20"/>
          <w:lang w:val="en-US"/>
        </w:rPr>
        <w:t>South Africa</w:t>
      </w:r>
    </w:p>
    <w:p w:rsidR="00AB662B" w:rsidRPr="0016501E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16501E" w:rsidRDefault="00AB662B" w:rsidP="0005763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16501E">
        <w:rPr>
          <w:rFonts w:asciiTheme="minorHAnsi" w:hAnsiTheme="minorHAnsi" w:cstheme="minorHAnsi"/>
          <w:b/>
          <w:bCs/>
          <w:sz w:val="20"/>
          <w:lang w:val="en-US"/>
        </w:rPr>
        <w:t>Total Number of Participants</w:t>
      </w:r>
      <w:r w:rsidRPr="0016501E">
        <w:rPr>
          <w:rFonts w:asciiTheme="minorHAnsi" w:hAnsiTheme="minorHAnsi" w:cstheme="minorHAnsi"/>
          <w:b/>
          <w:sz w:val="20"/>
          <w:lang w:val="en-US"/>
        </w:rPr>
        <w:t>:</w:t>
      </w:r>
      <w:r w:rsidRPr="0016501E">
        <w:rPr>
          <w:rFonts w:asciiTheme="minorHAnsi" w:hAnsiTheme="minorHAnsi" w:cstheme="minorHAnsi"/>
          <w:bCs/>
          <w:sz w:val="20"/>
          <w:lang w:val="en-US"/>
        </w:rPr>
        <w:t xml:space="preserve"> </w:t>
      </w:r>
      <w:r w:rsidR="0005763B" w:rsidRPr="0016501E">
        <w:rPr>
          <w:rFonts w:asciiTheme="minorHAnsi" w:hAnsiTheme="minorHAnsi" w:cstheme="minorHAnsi"/>
          <w:bCs/>
          <w:sz w:val="20"/>
          <w:lang w:val="en-US"/>
        </w:rPr>
        <w:t>26</w:t>
      </w:r>
    </w:p>
    <w:p w:rsidR="00AB662B" w:rsidRPr="0016501E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2732"/>
        <w:gridCol w:w="4770"/>
        <w:gridCol w:w="2988"/>
      </w:tblGrid>
      <w:tr w:rsidR="00812696" w:rsidRPr="0016501E" w:rsidTr="00D274EF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AF1289" w:rsidRPr="0016501E" w:rsidRDefault="00AF1289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AF1289" w:rsidRPr="0016501E" w:rsidRDefault="00AF1289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:rsidR="00AF1289" w:rsidRPr="0016501E" w:rsidRDefault="00544FE3" w:rsidP="00544F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le/</w:t>
            </w:r>
            <w:r w:rsidR="0005763B"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2988" w:type="dxa"/>
            <w:shd w:val="clear" w:color="auto" w:fill="DBE5F1" w:themeFill="accent1" w:themeFillTint="33"/>
          </w:tcPr>
          <w:p w:rsidR="00AF1289" w:rsidRPr="0016501E" w:rsidRDefault="0005763B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Ikal Angelei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Executive Director, Friends of Lake Turkana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Keny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Charles Masabo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Director, UNIPROBA, Vital's replacement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Burundi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Espérance Nyota Binyuki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UEFA (Batwa) Union pour l'Émancipation de la Femme Autochtone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Democratic Republic of Congo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Willem Collin</w:t>
            </w:r>
          </w:p>
        </w:tc>
        <w:tc>
          <w:tcPr>
            <w:tcW w:w="4770" w:type="dxa"/>
          </w:tcPr>
          <w:p w:rsidR="00544FE3" w:rsidRPr="0016501E" w:rsidRDefault="00817367" w:rsidP="00AA32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outh African San Council</w:t>
            </w:r>
            <w:r w:rsidR="00AA32DE"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544FE3" w:rsidRPr="0016501E">
              <w:rPr>
                <w:rFonts w:asciiTheme="minorHAnsi" w:hAnsiTheme="minorHAnsi"/>
                <w:sz w:val="22"/>
                <w:szCs w:val="22"/>
                <w:lang w:val="en-US"/>
              </w:rPr>
              <w:t>from the ‡Khomani San Community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South Afric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Sali Django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MBOSCUDA – Director and Mbororo Pastoralist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Cameroon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Baba Festus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Ikwatu Center (San organization)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South Afric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minatu Samiratu Gambo 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Lelewal Foundation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Cameroon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Daniel Gasper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OCADEC, organization working with the San in Angola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Angol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Darout Guma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International Livestock Center for Africa -- Ethiopia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Ethiopi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Victoria Haraseb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Working Group of Indigenous Minorities in Southern Africa (WIMSA) – representing the San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Namibi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Joseph Itongwa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REPALEF (represents the Pygmies)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Democratic Republic of Congo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2732" w:type="dxa"/>
            <w:shd w:val="clear" w:color="auto" w:fill="auto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Lesle Jensen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Expert Mechanisms on Indigenous Peoples, Africa Representative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N/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Useb Jorum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digenous Peoples Coordinating Committee of Africa (IPACC) 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South Afric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Stanley Kimaren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FCPF representative for Anglophone Africa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N/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Judy Kipkenda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Ogiek Peoples Development Program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Keny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Naomi Kipuri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African Union Commission on Human and Peoples’ Ri</w:t>
            </w:r>
            <w:r w:rsidR="00CA05FF">
              <w:rPr>
                <w:rFonts w:asciiTheme="minorHAnsi" w:hAnsiTheme="minorHAnsi"/>
                <w:sz w:val="22"/>
                <w:szCs w:val="22"/>
                <w:lang w:val="en-US"/>
              </w:rPr>
              <w:t>ghts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N/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Cecil le Fleur</w:t>
            </w:r>
          </w:p>
        </w:tc>
        <w:tc>
          <w:tcPr>
            <w:tcW w:w="4770" w:type="dxa"/>
          </w:tcPr>
          <w:p w:rsidR="00544FE3" w:rsidRPr="0016501E" w:rsidRDefault="00544FE3" w:rsidP="00535F9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San South Africa (Member of the Indigenous Peoples policy formulation committee)</w:t>
            </w:r>
            <w:r w:rsidR="00535F94"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ember of Indigenous Peoples of Africa Coordinating Committee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South Afric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afalikike Dorothée Lisenga 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REPALEF (represents the Pygmies)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Democratic Republic of Congo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Khumbalani Maphosa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Tsoro-o-tso San Development Trust based, Zimbabwe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Zimbabwe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Keikabile Mogodu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Director, Association of San in Botswana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Botswan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Guy Mussele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IPs REDD, Baka representative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Republic of Congo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Zaninka Penninah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Batwa representative, UOBDU Coordinator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Ugand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Joseph Ole Simel</w:t>
            </w:r>
          </w:p>
        </w:tc>
        <w:tc>
          <w:tcPr>
            <w:tcW w:w="4770" w:type="dxa"/>
          </w:tcPr>
          <w:p w:rsidR="00544FE3" w:rsidRPr="0016501E" w:rsidRDefault="00544FE3" w:rsidP="00922A2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Mainyoito Pastoralist</w:t>
            </w:r>
            <w:r w:rsidR="008D293A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teg</w:t>
            </w:r>
            <w:r w:rsidR="008D293A">
              <w:rPr>
                <w:rFonts w:asciiTheme="minorHAnsi" w:hAnsiTheme="minorHAnsi"/>
                <w:sz w:val="22"/>
                <w:szCs w:val="22"/>
                <w:lang w:val="en-US"/>
              </w:rPr>
              <w:t>r</w:t>
            </w: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ted </w:t>
            </w:r>
            <w:r w:rsidR="0068109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velopment </w:t>
            </w: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Organization (MPIDO), which represents the Maasai</w:t>
            </w:r>
            <w:r w:rsidR="00922A22"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CPF Capacity-Building intermediary focusing on indigenous groups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Keny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Adrien Sinafasi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FCPF representative for Francophone Africa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N/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Charles Topoth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Coordinator, Karamoja Elders' Initiative for Sustainable Peace and  Development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Uganda</w:t>
            </w:r>
          </w:p>
        </w:tc>
      </w:tr>
      <w:tr w:rsidR="00544FE3" w:rsidRPr="0016501E" w:rsidTr="00D274EF">
        <w:trPr>
          <w:jc w:val="center"/>
        </w:trPr>
        <w:tc>
          <w:tcPr>
            <w:tcW w:w="0" w:type="auto"/>
          </w:tcPr>
          <w:p w:rsidR="00544FE3" w:rsidRPr="0016501E" w:rsidRDefault="00544FE3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2732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atshwenyego Kerapetse </w:t>
            </w:r>
          </w:p>
        </w:tc>
        <w:tc>
          <w:tcPr>
            <w:tcW w:w="4770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Botswana Khwedom Council</w:t>
            </w:r>
          </w:p>
        </w:tc>
        <w:tc>
          <w:tcPr>
            <w:tcW w:w="2988" w:type="dxa"/>
          </w:tcPr>
          <w:p w:rsidR="00544FE3" w:rsidRPr="0016501E" w:rsidRDefault="00544FE3" w:rsidP="00544F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501E">
              <w:rPr>
                <w:rFonts w:asciiTheme="minorHAnsi" w:hAnsiTheme="minorHAnsi"/>
                <w:sz w:val="22"/>
                <w:szCs w:val="22"/>
                <w:lang w:val="en-US"/>
              </w:rPr>
              <w:t>Botswana</w:t>
            </w:r>
          </w:p>
        </w:tc>
      </w:tr>
    </w:tbl>
    <w:p w:rsidR="001E0592" w:rsidRPr="0016501E" w:rsidRDefault="001E0592" w:rsidP="001B6B6E">
      <w:pPr>
        <w:rPr>
          <w:lang w:val="en-US"/>
        </w:rPr>
      </w:pPr>
    </w:p>
    <w:sectPr w:rsidR="001E0592" w:rsidRPr="0016501E" w:rsidSect="0074791E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86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E3" w:rsidRDefault="00544FE3" w:rsidP="001B6B6E">
      <w:pPr>
        <w:spacing w:after="0" w:line="240" w:lineRule="auto"/>
      </w:pPr>
      <w:r>
        <w:separator/>
      </w:r>
    </w:p>
  </w:endnote>
  <w:endnote w:type="continuationSeparator" w:id="0">
    <w:p w:rsidR="00544FE3" w:rsidRDefault="00544FE3" w:rsidP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E3" w:rsidRDefault="00544FE3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544FE3" w:rsidRDefault="00544F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E3" w:rsidRDefault="00544FE3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21650B23" wp14:editId="3C6907AB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FE3" w:rsidRPr="00EB75B9" w:rsidRDefault="00544FE3" w:rsidP="007B0D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3pt;margin-top:9.95pt;width:5.85pt;height:13.6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" stroked="f">
              <v:textbox inset="0,0,0,0">
                <w:txbxContent>
                  <w:p w:rsidR="00544FE3" w:rsidRPr="00EB75B9" w:rsidRDefault="00544FE3" w:rsidP="007B0DC4"/>
                </w:txbxContent>
              </v:textbox>
              <w10:wrap type="square" side="largest" anchorx="page"/>
            </v:shape>
          </w:pict>
        </mc:Fallback>
      </mc:AlternateContent>
    </w:r>
  </w:p>
  <w:p w:rsidR="00544FE3" w:rsidRDefault="00544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E3" w:rsidRDefault="00544FE3" w:rsidP="001B6B6E">
      <w:pPr>
        <w:spacing w:after="0" w:line="240" w:lineRule="auto"/>
      </w:pPr>
      <w:r>
        <w:separator/>
      </w:r>
    </w:p>
  </w:footnote>
  <w:footnote w:type="continuationSeparator" w:id="0">
    <w:p w:rsidR="00544FE3" w:rsidRDefault="00544FE3" w:rsidP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E3" w:rsidRDefault="00544FE3">
    <w:pPr>
      <w:pStyle w:val="Header"/>
      <w:rPr>
        <w:sz w:val="18"/>
        <w:szCs w:val="18"/>
      </w:rPr>
    </w:pPr>
  </w:p>
  <w:p w:rsidR="00544FE3" w:rsidRPr="00ED2123" w:rsidRDefault="00544FE3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2B"/>
    <w:rsid w:val="00001A97"/>
    <w:rsid w:val="0000289B"/>
    <w:rsid w:val="00007BB7"/>
    <w:rsid w:val="00011687"/>
    <w:rsid w:val="00011871"/>
    <w:rsid w:val="00013997"/>
    <w:rsid w:val="00016B19"/>
    <w:rsid w:val="00023674"/>
    <w:rsid w:val="00026220"/>
    <w:rsid w:val="0003459F"/>
    <w:rsid w:val="000345D9"/>
    <w:rsid w:val="0004120F"/>
    <w:rsid w:val="00043EA8"/>
    <w:rsid w:val="00055F20"/>
    <w:rsid w:val="0005651C"/>
    <w:rsid w:val="0005763B"/>
    <w:rsid w:val="0007379D"/>
    <w:rsid w:val="000801E0"/>
    <w:rsid w:val="0008359C"/>
    <w:rsid w:val="00083BB8"/>
    <w:rsid w:val="0008689D"/>
    <w:rsid w:val="00086E50"/>
    <w:rsid w:val="0009041F"/>
    <w:rsid w:val="00095506"/>
    <w:rsid w:val="000A37D4"/>
    <w:rsid w:val="000A4D98"/>
    <w:rsid w:val="000D4DEA"/>
    <w:rsid w:val="000D5E5D"/>
    <w:rsid w:val="000D76BA"/>
    <w:rsid w:val="000E3C6B"/>
    <w:rsid w:val="000E7C10"/>
    <w:rsid w:val="000F01A5"/>
    <w:rsid w:val="000F3168"/>
    <w:rsid w:val="000F343D"/>
    <w:rsid w:val="000F75CC"/>
    <w:rsid w:val="001073A8"/>
    <w:rsid w:val="0011766A"/>
    <w:rsid w:val="001221CB"/>
    <w:rsid w:val="00124EC1"/>
    <w:rsid w:val="00127963"/>
    <w:rsid w:val="001350D5"/>
    <w:rsid w:val="00141E52"/>
    <w:rsid w:val="00153849"/>
    <w:rsid w:val="00153C66"/>
    <w:rsid w:val="00163AD3"/>
    <w:rsid w:val="0016501E"/>
    <w:rsid w:val="001671DB"/>
    <w:rsid w:val="00174CFE"/>
    <w:rsid w:val="001829E9"/>
    <w:rsid w:val="00184FD9"/>
    <w:rsid w:val="00185890"/>
    <w:rsid w:val="00187742"/>
    <w:rsid w:val="0019247E"/>
    <w:rsid w:val="00196258"/>
    <w:rsid w:val="001A77B2"/>
    <w:rsid w:val="001B12FF"/>
    <w:rsid w:val="001B5AF1"/>
    <w:rsid w:val="001B6B6E"/>
    <w:rsid w:val="001C38F6"/>
    <w:rsid w:val="001C7C8D"/>
    <w:rsid w:val="001D3A39"/>
    <w:rsid w:val="001D629B"/>
    <w:rsid w:val="001E0592"/>
    <w:rsid w:val="001E7AC7"/>
    <w:rsid w:val="001F07A2"/>
    <w:rsid w:val="001F4604"/>
    <w:rsid w:val="002030A6"/>
    <w:rsid w:val="0021358B"/>
    <w:rsid w:val="002168DD"/>
    <w:rsid w:val="0022701C"/>
    <w:rsid w:val="002274F6"/>
    <w:rsid w:val="00232160"/>
    <w:rsid w:val="002356E0"/>
    <w:rsid w:val="002377FB"/>
    <w:rsid w:val="002405E7"/>
    <w:rsid w:val="002441FF"/>
    <w:rsid w:val="0024793B"/>
    <w:rsid w:val="00250D57"/>
    <w:rsid w:val="002566AB"/>
    <w:rsid w:val="00261D8A"/>
    <w:rsid w:val="00262074"/>
    <w:rsid w:val="00264147"/>
    <w:rsid w:val="00264499"/>
    <w:rsid w:val="002771EE"/>
    <w:rsid w:val="00287360"/>
    <w:rsid w:val="002A26D9"/>
    <w:rsid w:val="002A2894"/>
    <w:rsid w:val="002B1C0F"/>
    <w:rsid w:val="002B3AC2"/>
    <w:rsid w:val="002B626E"/>
    <w:rsid w:val="002C19AD"/>
    <w:rsid w:val="002C2A43"/>
    <w:rsid w:val="002C43F0"/>
    <w:rsid w:val="002D0B01"/>
    <w:rsid w:val="002D2697"/>
    <w:rsid w:val="002D40A8"/>
    <w:rsid w:val="002D5B61"/>
    <w:rsid w:val="002D7D6B"/>
    <w:rsid w:val="002E0E9F"/>
    <w:rsid w:val="002E7D04"/>
    <w:rsid w:val="002F2340"/>
    <w:rsid w:val="002F3569"/>
    <w:rsid w:val="003003EE"/>
    <w:rsid w:val="003056FA"/>
    <w:rsid w:val="00316D49"/>
    <w:rsid w:val="00322611"/>
    <w:rsid w:val="0032788D"/>
    <w:rsid w:val="00331326"/>
    <w:rsid w:val="0033471B"/>
    <w:rsid w:val="00354F7A"/>
    <w:rsid w:val="003564A0"/>
    <w:rsid w:val="0035712D"/>
    <w:rsid w:val="0037736C"/>
    <w:rsid w:val="003928B9"/>
    <w:rsid w:val="00394849"/>
    <w:rsid w:val="003951B3"/>
    <w:rsid w:val="003A4A05"/>
    <w:rsid w:val="003B1734"/>
    <w:rsid w:val="003B32F3"/>
    <w:rsid w:val="003C12D5"/>
    <w:rsid w:val="003C23C8"/>
    <w:rsid w:val="003C539D"/>
    <w:rsid w:val="003C688C"/>
    <w:rsid w:val="003D379F"/>
    <w:rsid w:val="003D4EB5"/>
    <w:rsid w:val="003D6366"/>
    <w:rsid w:val="003E69A5"/>
    <w:rsid w:val="003F1580"/>
    <w:rsid w:val="004011CE"/>
    <w:rsid w:val="00406070"/>
    <w:rsid w:val="00425660"/>
    <w:rsid w:val="00425D6D"/>
    <w:rsid w:val="00427DCC"/>
    <w:rsid w:val="0043185E"/>
    <w:rsid w:val="00431EDD"/>
    <w:rsid w:val="00436FD9"/>
    <w:rsid w:val="0043768C"/>
    <w:rsid w:val="004438A5"/>
    <w:rsid w:val="0044576D"/>
    <w:rsid w:val="00454217"/>
    <w:rsid w:val="004550E1"/>
    <w:rsid w:val="00461267"/>
    <w:rsid w:val="00473066"/>
    <w:rsid w:val="00482D47"/>
    <w:rsid w:val="004855B3"/>
    <w:rsid w:val="004860E9"/>
    <w:rsid w:val="00487128"/>
    <w:rsid w:val="00487A0D"/>
    <w:rsid w:val="004A0504"/>
    <w:rsid w:val="004A11F4"/>
    <w:rsid w:val="004B1A77"/>
    <w:rsid w:val="004B1FDA"/>
    <w:rsid w:val="004B5495"/>
    <w:rsid w:val="004B68CE"/>
    <w:rsid w:val="004D7A88"/>
    <w:rsid w:val="004E0393"/>
    <w:rsid w:val="004E6EEC"/>
    <w:rsid w:val="0051026C"/>
    <w:rsid w:val="0051158B"/>
    <w:rsid w:val="005136E0"/>
    <w:rsid w:val="00517E07"/>
    <w:rsid w:val="005244EC"/>
    <w:rsid w:val="00524F96"/>
    <w:rsid w:val="0052509D"/>
    <w:rsid w:val="005252B7"/>
    <w:rsid w:val="00535F94"/>
    <w:rsid w:val="00536D0A"/>
    <w:rsid w:val="00537FBA"/>
    <w:rsid w:val="00543481"/>
    <w:rsid w:val="0054393B"/>
    <w:rsid w:val="00544FE3"/>
    <w:rsid w:val="00545A02"/>
    <w:rsid w:val="0055058C"/>
    <w:rsid w:val="005617B0"/>
    <w:rsid w:val="00566B6E"/>
    <w:rsid w:val="0057063A"/>
    <w:rsid w:val="005706C0"/>
    <w:rsid w:val="00574E22"/>
    <w:rsid w:val="005763C3"/>
    <w:rsid w:val="005766F4"/>
    <w:rsid w:val="0058744A"/>
    <w:rsid w:val="00592F4A"/>
    <w:rsid w:val="00593B80"/>
    <w:rsid w:val="005A0D97"/>
    <w:rsid w:val="005C2341"/>
    <w:rsid w:val="005C480E"/>
    <w:rsid w:val="005D5B73"/>
    <w:rsid w:val="005E0ADC"/>
    <w:rsid w:val="005E634F"/>
    <w:rsid w:val="005F330A"/>
    <w:rsid w:val="005F7246"/>
    <w:rsid w:val="0060045D"/>
    <w:rsid w:val="0060319C"/>
    <w:rsid w:val="006053E4"/>
    <w:rsid w:val="00606FF5"/>
    <w:rsid w:val="00616295"/>
    <w:rsid w:val="006167C6"/>
    <w:rsid w:val="006239DA"/>
    <w:rsid w:val="006251BE"/>
    <w:rsid w:val="00633E4C"/>
    <w:rsid w:val="00634EE1"/>
    <w:rsid w:val="006362E9"/>
    <w:rsid w:val="006373E3"/>
    <w:rsid w:val="00637DBB"/>
    <w:rsid w:val="00641037"/>
    <w:rsid w:val="00642661"/>
    <w:rsid w:val="0065107C"/>
    <w:rsid w:val="00655DBE"/>
    <w:rsid w:val="00657AF8"/>
    <w:rsid w:val="006626EB"/>
    <w:rsid w:val="00662DBE"/>
    <w:rsid w:val="00665DB9"/>
    <w:rsid w:val="00666615"/>
    <w:rsid w:val="006666BA"/>
    <w:rsid w:val="00671219"/>
    <w:rsid w:val="0067499F"/>
    <w:rsid w:val="0068109E"/>
    <w:rsid w:val="00681B63"/>
    <w:rsid w:val="00681FD7"/>
    <w:rsid w:val="00692FC5"/>
    <w:rsid w:val="006978A6"/>
    <w:rsid w:val="006A21D4"/>
    <w:rsid w:val="006A2EE4"/>
    <w:rsid w:val="006B1349"/>
    <w:rsid w:val="006B33AF"/>
    <w:rsid w:val="006B519B"/>
    <w:rsid w:val="006B68B1"/>
    <w:rsid w:val="006C0D96"/>
    <w:rsid w:val="006C11FE"/>
    <w:rsid w:val="006C556A"/>
    <w:rsid w:val="006C73C7"/>
    <w:rsid w:val="006E1516"/>
    <w:rsid w:val="006E2D2C"/>
    <w:rsid w:val="006E6C38"/>
    <w:rsid w:val="00702748"/>
    <w:rsid w:val="007031FD"/>
    <w:rsid w:val="007116D9"/>
    <w:rsid w:val="00727F50"/>
    <w:rsid w:val="00736D83"/>
    <w:rsid w:val="00741A07"/>
    <w:rsid w:val="0074791E"/>
    <w:rsid w:val="00753676"/>
    <w:rsid w:val="00755F29"/>
    <w:rsid w:val="00760FD6"/>
    <w:rsid w:val="007662DC"/>
    <w:rsid w:val="00770C46"/>
    <w:rsid w:val="00775A0F"/>
    <w:rsid w:val="00777599"/>
    <w:rsid w:val="00780127"/>
    <w:rsid w:val="0078743E"/>
    <w:rsid w:val="007916BA"/>
    <w:rsid w:val="00791A4A"/>
    <w:rsid w:val="00792100"/>
    <w:rsid w:val="007942F6"/>
    <w:rsid w:val="00794946"/>
    <w:rsid w:val="007A1C16"/>
    <w:rsid w:val="007A675E"/>
    <w:rsid w:val="007B0DC4"/>
    <w:rsid w:val="007B3BAC"/>
    <w:rsid w:val="007B44E1"/>
    <w:rsid w:val="007B4709"/>
    <w:rsid w:val="007C1706"/>
    <w:rsid w:val="007C2689"/>
    <w:rsid w:val="007C7096"/>
    <w:rsid w:val="007E170D"/>
    <w:rsid w:val="007E64EA"/>
    <w:rsid w:val="007F25BE"/>
    <w:rsid w:val="007F54BC"/>
    <w:rsid w:val="007F57F4"/>
    <w:rsid w:val="008064E4"/>
    <w:rsid w:val="00812696"/>
    <w:rsid w:val="008150C4"/>
    <w:rsid w:val="00817367"/>
    <w:rsid w:val="0082092F"/>
    <w:rsid w:val="00820EA5"/>
    <w:rsid w:val="008219CB"/>
    <w:rsid w:val="0082694C"/>
    <w:rsid w:val="00831FBC"/>
    <w:rsid w:val="00834CEF"/>
    <w:rsid w:val="008506E7"/>
    <w:rsid w:val="00850EAC"/>
    <w:rsid w:val="00851F73"/>
    <w:rsid w:val="00853845"/>
    <w:rsid w:val="00860672"/>
    <w:rsid w:val="00871048"/>
    <w:rsid w:val="00877243"/>
    <w:rsid w:val="008A0F87"/>
    <w:rsid w:val="008A1560"/>
    <w:rsid w:val="008A1A24"/>
    <w:rsid w:val="008A7F6F"/>
    <w:rsid w:val="008B0CC0"/>
    <w:rsid w:val="008B232E"/>
    <w:rsid w:val="008B616F"/>
    <w:rsid w:val="008C6E41"/>
    <w:rsid w:val="008D293A"/>
    <w:rsid w:val="008D651A"/>
    <w:rsid w:val="008D721A"/>
    <w:rsid w:val="008F57BC"/>
    <w:rsid w:val="009050B4"/>
    <w:rsid w:val="00922A22"/>
    <w:rsid w:val="009232A8"/>
    <w:rsid w:val="00923957"/>
    <w:rsid w:val="0094134A"/>
    <w:rsid w:val="00946464"/>
    <w:rsid w:val="009465C2"/>
    <w:rsid w:val="0096531F"/>
    <w:rsid w:val="009B3480"/>
    <w:rsid w:val="009B35DF"/>
    <w:rsid w:val="009C0C77"/>
    <w:rsid w:val="009D067E"/>
    <w:rsid w:val="009D1C6A"/>
    <w:rsid w:val="009D1C81"/>
    <w:rsid w:val="009E1153"/>
    <w:rsid w:val="009E2629"/>
    <w:rsid w:val="009F4A01"/>
    <w:rsid w:val="009F561D"/>
    <w:rsid w:val="00A04D09"/>
    <w:rsid w:val="00A05ED4"/>
    <w:rsid w:val="00A113DE"/>
    <w:rsid w:val="00A1346A"/>
    <w:rsid w:val="00A140BC"/>
    <w:rsid w:val="00A16F84"/>
    <w:rsid w:val="00A21104"/>
    <w:rsid w:val="00A25F16"/>
    <w:rsid w:val="00A31EAB"/>
    <w:rsid w:val="00A5182F"/>
    <w:rsid w:val="00A531D5"/>
    <w:rsid w:val="00A702E3"/>
    <w:rsid w:val="00A71D89"/>
    <w:rsid w:val="00A8379C"/>
    <w:rsid w:val="00AA12B1"/>
    <w:rsid w:val="00AA32DE"/>
    <w:rsid w:val="00AB334E"/>
    <w:rsid w:val="00AB662B"/>
    <w:rsid w:val="00AB67DA"/>
    <w:rsid w:val="00AB7E0C"/>
    <w:rsid w:val="00AC0F3D"/>
    <w:rsid w:val="00AC3E0A"/>
    <w:rsid w:val="00AC5A60"/>
    <w:rsid w:val="00AC6583"/>
    <w:rsid w:val="00AD2A93"/>
    <w:rsid w:val="00AD2B3F"/>
    <w:rsid w:val="00AD63D1"/>
    <w:rsid w:val="00AE1827"/>
    <w:rsid w:val="00AF1289"/>
    <w:rsid w:val="00AF74EE"/>
    <w:rsid w:val="00B055FF"/>
    <w:rsid w:val="00B072D4"/>
    <w:rsid w:val="00B1534A"/>
    <w:rsid w:val="00B155F2"/>
    <w:rsid w:val="00B25198"/>
    <w:rsid w:val="00B4418B"/>
    <w:rsid w:val="00B441E7"/>
    <w:rsid w:val="00B45B86"/>
    <w:rsid w:val="00B45D26"/>
    <w:rsid w:val="00B477F2"/>
    <w:rsid w:val="00B531B3"/>
    <w:rsid w:val="00B54AD1"/>
    <w:rsid w:val="00B60E4C"/>
    <w:rsid w:val="00B634A8"/>
    <w:rsid w:val="00B678B4"/>
    <w:rsid w:val="00B81D05"/>
    <w:rsid w:val="00B86218"/>
    <w:rsid w:val="00B8712B"/>
    <w:rsid w:val="00B90C7B"/>
    <w:rsid w:val="00B951D8"/>
    <w:rsid w:val="00BA1196"/>
    <w:rsid w:val="00BA4DFA"/>
    <w:rsid w:val="00BB0D8D"/>
    <w:rsid w:val="00BB2186"/>
    <w:rsid w:val="00BB5BAE"/>
    <w:rsid w:val="00BB7EEA"/>
    <w:rsid w:val="00BC1377"/>
    <w:rsid w:val="00BC304A"/>
    <w:rsid w:val="00BC71BF"/>
    <w:rsid w:val="00BD0E3B"/>
    <w:rsid w:val="00BD445A"/>
    <w:rsid w:val="00BD7AA4"/>
    <w:rsid w:val="00BE1C9C"/>
    <w:rsid w:val="00BE5827"/>
    <w:rsid w:val="00BF5911"/>
    <w:rsid w:val="00C030B9"/>
    <w:rsid w:val="00C05066"/>
    <w:rsid w:val="00C15706"/>
    <w:rsid w:val="00C52697"/>
    <w:rsid w:val="00C5306B"/>
    <w:rsid w:val="00C579DB"/>
    <w:rsid w:val="00C61DDC"/>
    <w:rsid w:val="00C645AD"/>
    <w:rsid w:val="00C67D65"/>
    <w:rsid w:val="00C71B75"/>
    <w:rsid w:val="00C73023"/>
    <w:rsid w:val="00C7478E"/>
    <w:rsid w:val="00C761CA"/>
    <w:rsid w:val="00C803EF"/>
    <w:rsid w:val="00C905D6"/>
    <w:rsid w:val="00C91540"/>
    <w:rsid w:val="00C93949"/>
    <w:rsid w:val="00CA05FF"/>
    <w:rsid w:val="00CB3438"/>
    <w:rsid w:val="00CB619B"/>
    <w:rsid w:val="00CC5DC3"/>
    <w:rsid w:val="00CC7DFE"/>
    <w:rsid w:val="00CD18B6"/>
    <w:rsid w:val="00D023C5"/>
    <w:rsid w:val="00D068C9"/>
    <w:rsid w:val="00D1130B"/>
    <w:rsid w:val="00D274EF"/>
    <w:rsid w:val="00D276D2"/>
    <w:rsid w:val="00D463A8"/>
    <w:rsid w:val="00D47D51"/>
    <w:rsid w:val="00D52FF1"/>
    <w:rsid w:val="00D657AC"/>
    <w:rsid w:val="00D75007"/>
    <w:rsid w:val="00D800BF"/>
    <w:rsid w:val="00D85643"/>
    <w:rsid w:val="00D90588"/>
    <w:rsid w:val="00D91719"/>
    <w:rsid w:val="00D94DAD"/>
    <w:rsid w:val="00D95EEC"/>
    <w:rsid w:val="00D960FF"/>
    <w:rsid w:val="00D96E88"/>
    <w:rsid w:val="00DA1132"/>
    <w:rsid w:val="00DA2F40"/>
    <w:rsid w:val="00DA751E"/>
    <w:rsid w:val="00DB53F3"/>
    <w:rsid w:val="00DB626F"/>
    <w:rsid w:val="00DC25BB"/>
    <w:rsid w:val="00DC31AA"/>
    <w:rsid w:val="00DC4FDF"/>
    <w:rsid w:val="00DC7DC6"/>
    <w:rsid w:val="00DD3802"/>
    <w:rsid w:val="00DD54F3"/>
    <w:rsid w:val="00DF22D2"/>
    <w:rsid w:val="00E01A73"/>
    <w:rsid w:val="00E05143"/>
    <w:rsid w:val="00E204CC"/>
    <w:rsid w:val="00E20D29"/>
    <w:rsid w:val="00E2269A"/>
    <w:rsid w:val="00E23415"/>
    <w:rsid w:val="00E25586"/>
    <w:rsid w:val="00E316B7"/>
    <w:rsid w:val="00E361AB"/>
    <w:rsid w:val="00E46CE6"/>
    <w:rsid w:val="00E57A7E"/>
    <w:rsid w:val="00E604A6"/>
    <w:rsid w:val="00E64071"/>
    <w:rsid w:val="00E81945"/>
    <w:rsid w:val="00E81AD5"/>
    <w:rsid w:val="00E84B70"/>
    <w:rsid w:val="00E85343"/>
    <w:rsid w:val="00E9727E"/>
    <w:rsid w:val="00EA2442"/>
    <w:rsid w:val="00EA29DF"/>
    <w:rsid w:val="00EB026A"/>
    <w:rsid w:val="00EB2719"/>
    <w:rsid w:val="00EC1880"/>
    <w:rsid w:val="00EC5A14"/>
    <w:rsid w:val="00EC79E2"/>
    <w:rsid w:val="00ED78A3"/>
    <w:rsid w:val="00EE0753"/>
    <w:rsid w:val="00EE09F6"/>
    <w:rsid w:val="00EF4296"/>
    <w:rsid w:val="00F02857"/>
    <w:rsid w:val="00F142F1"/>
    <w:rsid w:val="00F1491A"/>
    <w:rsid w:val="00F15FC6"/>
    <w:rsid w:val="00F17EEF"/>
    <w:rsid w:val="00F20426"/>
    <w:rsid w:val="00F2533E"/>
    <w:rsid w:val="00F31DB8"/>
    <w:rsid w:val="00F51B78"/>
    <w:rsid w:val="00F5281D"/>
    <w:rsid w:val="00F5710D"/>
    <w:rsid w:val="00F60190"/>
    <w:rsid w:val="00F6195F"/>
    <w:rsid w:val="00F771FE"/>
    <w:rsid w:val="00F77B1E"/>
    <w:rsid w:val="00F91BCA"/>
    <w:rsid w:val="00FA3C99"/>
    <w:rsid w:val="00FB15E5"/>
    <w:rsid w:val="00FB3B9E"/>
    <w:rsid w:val="00FB4B9C"/>
    <w:rsid w:val="00FD248B"/>
    <w:rsid w:val="00FD36D9"/>
    <w:rsid w:val="00FE5D42"/>
    <w:rsid w:val="00FF251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76EF-4A9A-44FC-B300-B24C533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50</cp:revision>
  <dcterms:created xsi:type="dcterms:W3CDTF">2014-04-03T14:23:00Z</dcterms:created>
  <dcterms:modified xsi:type="dcterms:W3CDTF">2014-04-03T14:45:00Z</dcterms:modified>
</cp:coreProperties>
</file>